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1964D2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ПОЛИРОВАНИЕ ЭКСПЕРИМЕНТАЛЬНЫХ ДАННЫХ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1964D2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1964D2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1964D2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4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A80C24" w:rsidRPr="00311E30" w:rsidRDefault="00311E30" w:rsidP="00A8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A80C24">
        <w:rPr>
          <w:rFonts w:ascii="Times New Roman" w:hAnsi="Times New Roman"/>
          <w:sz w:val="28"/>
          <w:szCs w:val="28"/>
        </w:rPr>
        <w:t>научиться решать сложные задачи с использованием метода интерполирования, определять необходимые значения с помощью полинома Лагранжа.</w:t>
      </w:r>
    </w:p>
    <w:p w:rsidR="00311E30" w:rsidRDefault="00311E30" w:rsidP="00A80C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281457" w:rsidRPr="001C714A" w:rsidRDefault="001C714A" w:rsidP="001C71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714A">
        <w:rPr>
          <w:rFonts w:ascii="Times New Roman" w:hAnsi="Times New Roman"/>
          <w:sz w:val="28"/>
          <w:szCs w:val="28"/>
        </w:rPr>
        <w:t>Интерполяция - это метод нахождения неизвестных промежуточных значений некоторой функции по имеющемуся дискретному набору ее известных знач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2D1D71" w:rsidRPr="001C714A">
        <w:rPr>
          <w:rFonts w:ascii="Times New Roman" w:hAnsi="Times New Roman"/>
          <w:sz w:val="28"/>
          <w:szCs w:val="28"/>
        </w:rPr>
        <w:t>Задача интерполирования заключается в том, чтобы построить такую интерполирующую функцию, которая бы проходила через все узлы интерполирования.</w:t>
      </w:r>
    </w:p>
    <w:p w:rsidR="001C714A" w:rsidRDefault="001C714A" w:rsidP="001C71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1E30" w:rsidRDefault="00311E30" w:rsidP="001C71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C714A" w:rsidRPr="00311E30" w:rsidRDefault="001C714A" w:rsidP="001C714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236FAE" w:rsidRDefault="00311E30" w:rsidP="001964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1C714A" w:rsidRDefault="001C714A" w:rsidP="001964D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1450" cy="577850"/>
            <wp:effectExtent l="19050" t="0" r="6350" b="0"/>
            <wp:docPr id="2" name="Рисунок 2" descr="C:\Users\User\OneDrive\Изображения\Снимки экрана\2020-05-24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24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03" w:rsidRPr="007B2D03" w:rsidRDefault="007B2D03" w:rsidP="007B2D0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  <w:r w:rsidRPr="007B2D03">
        <w:rPr>
          <w:rFonts w:ascii="Times New Roman" w:hAnsi="Times New Roman"/>
          <w:sz w:val="28"/>
          <w:szCs w:val="28"/>
        </w:rPr>
        <w:t>Используя интерполяцио</w:t>
      </w:r>
      <w:r>
        <w:rPr>
          <w:rFonts w:ascii="Times New Roman" w:hAnsi="Times New Roman"/>
          <w:sz w:val="28"/>
          <w:szCs w:val="28"/>
        </w:rPr>
        <w:t>нный полином Лагранжа определить</w:t>
      </w:r>
      <w:r w:rsidRPr="007B2D03">
        <w:rPr>
          <w:rFonts w:ascii="Times New Roman" w:hAnsi="Times New Roman"/>
          <w:sz w:val="28"/>
          <w:szCs w:val="28"/>
        </w:rPr>
        <w:t xml:space="preserve"> значения переменной </w:t>
      </w:r>
      <w:r w:rsidRPr="007B2D03">
        <w:rPr>
          <w:rFonts w:ascii="Times New Roman" w:hAnsi="Times New Roman"/>
          <w:sz w:val="28"/>
          <w:szCs w:val="28"/>
          <w:lang w:val="en-US"/>
        </w:rPr>
        <w:t>Y</w:t>
      </w:r>
      <w:r w:rsidRPr="007B2D03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</w:rPr>
        <w:t>:</w:t>
      </w:r>
    </w:p>
    <w:p w:rsidR="00281457" w:rsidRPr="007B2D03" w:rsidRDefault="002D1D71" w:rsidP="007B2D0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7B2D03">
        <w:rPr>
          <w:rFonts w:ascii="Times New Roman" w:hAnsi="Times New Roman"/>
          <w:sz w:val="28"/>
          <w:szCs w:val="28"/>
          <w:lang w:val="en-US"/>
        </w:rPr>
        <w:t xml:space="preserve"> = 0.85</w:t>
      </w:r>
    </w:p>
    <w:p w:rsidR="001C714A" w:rsidRDefault="007B2D03" w:rsidP="007B2D0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03">
        <w:rPr>
          <w:rFonts w:ascii="Times New Roman" w:hAnsi="Times New Roman"/>
          <w:sz w:val="28"/>
          <w:szCs w:val="28"/>
          <w:lang w:val="en-US"/>
        </w:rPr>
        <w:t>X</w:t>
      </w:r>
      <w:r w:rsidRPr="007B2D0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B2D03">
        <w:rPr>
          <w:rFonts w:ascii="Times New Roman" w:hAnsi="Times New Roman"/>
          <w:sz w:val="28"/>
          <w:szCs w:val="28"/>
          <w:lang w:val="en-US"/>
        </w:rPr>
        <w:t xml:space="preserve"> = 1.27</w:t>
      </w:r>
    </w:p>
    <w:p w:rsidR="007B2D03" w:rsidRDefault="007B2D03" w:rsidP="007B2D03">
      <w:pPr>
        <w:pStyle w:val="a7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2D03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11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y2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7B2D03" w:rsidRPr="0063235E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B2D0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aaa.txt'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x, y, </w:t>
      </w:r>
      <w:r w:rsidRPr="007B2D0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B2D03" w:rsidRP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y2);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B2D0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: 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2.3310298112</w:t>
      </w:r>
    </w:p>
    <w:p w:rsidR="007B2D03" w:rsidRDefault="007B2D03" w:rsidP="007B2D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3.56235135488</w:t>
      </w:r>
    </w:p>
    <w:p w:rsidR="007B2D03" w:rsidRDefault="007B2D03" w:rsidP="007B2D0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2D03" w:rsidRDefault="007B2D03" w:rsidP="007B2D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2D03">
        <w:rPr>
          <w:rFonts w:ascii="Times New Roman" w:hAnsi="Times New Roman"/>
          <w:b/>
          <w:sz w:val="28"/>
          <w:szCs w:val="28"/>
        </w:rPr>
        <w:t>Задание 2</w:t>
      </w:r>
    </w:p>
    <w:p w:rsidR="00637830" w:rsidRDefault="00637830" w:rsidP="007B2D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</w:p>
    <w:p w:rsidR="00637830" w:rsidRDefault="00637830" w:rsidP="007B2D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0119" cy="958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67" cy="95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830" w:rsidRDefault="00637830" w:rsidP="00637830">
      <w:pPr>
        <w:spacing w:line="360" w:lineRule="auto"/>
        <w:rPr>
          <w:rFonts w:ascii="Times New Roman" w:hAnsi="Times New Roman"/>
          <w:sz w:val="28"/>
          <w:szCs w:val="28"/>
        </w:rPr>
      </w:pPr>
      <w:r w:rsidRPr="00637830">
        <w:rPr>
          <w:rFonts w:ascii="Times New Roman" w:hAnsi="Times New Roman"/>
          <w:sz w:val="28"/>
          <w:szCs w:val="28"/>
        </w:rPr>
        <w:t>Задание: С использованием формулы Лагранжа определить значение теплоемкости при изменении</w:t>
      </w:r>
      <w:proofErr w:type="gramStart"/>
      <w:r w:rsidRPr="0063783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637830">
        <w:rPr>
          <w:rFonts w:ascii="Times New Roman" w:hAnsi="Times New Roman"/>
          <w:sz w:val="28"/>
          <w:szCs w:val="28"/>
        </w:rPr>
        <w:t xml:space="preserve"> в интервале от 100 до 600 с шагом 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830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637830">
        <w:rPr>
          <w:rFonts w:ascii="Times New Roman" w:hAnsi="Times New Roman"/>
          <w:sz w:val="28"/>
          <w:szCs w:val="28"/>
          <w:lang w:val="en-US"/>
        </w:rPr>
        <w:t>Excel</w:t>
      </w:r>
      <w:r w:rsidRPr="00637830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:rsidR="00637830" w:rsidRDefault="00637830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37830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2;</w:t>
      </w:r>
    </w:p>
    <w:p w:rsid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: text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м</w:t>
      </w:r>
      <w:proofErr w:type="spellEnd"/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зультат</w:t>
      </w:r>
      <w:r w:rsidRPr="0063235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1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1)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1 +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1 &gt; </w:t>
      </w:r>
      <w:r w:rsidRPr="0063235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00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)</w:t>
      </w:r>
    </w:p>
    <w:p w:rsidR="0063235E" w:rsidRPr="0063235E" w:rsidRDefault="0063235E" w:rsidP="00632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3235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3235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3235E" w:rsidRPr="00D95586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>100  6.95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150  6.97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200  7.05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250  7.12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300  7.17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350  7.20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400  7.25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450  7.33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500  7.46</w:t>
      </w:r>
    </w:p>
    <w:p w:rsidR="0063235E" w:rsidRP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550  7.60</w:t>
      </w:r>
    </w:p>
    <w:p w:rsidR="0063235E" w:rsidRDefault="0063235E" w:rsidP="0063235E">
      <w:pPr>
        <w:spacing w:line="360" w:lineRule="auto"/>
        <w:rPr>
          <w:rFonts w:ascii="Times New Roman" w:hAnsi="Times New Roman"/>
          <w:sz w:val="18"/>
          <w:szCs w:val="18"/>
        </w:rPr>
      </w:pPr>
      <w:r w:rsidRPr="0063235E">
        <w:rPr>
          <w:rFonts w:ascii="Times New Roman" w:hAnsi="Times New Roman"/>
          <w:sz w:val="18"/>
          <w:szCs w:val="18"/>
        </w:rPr>
        <w:t xml:space="preserve"> 600  7.69</w:t>
      </w:r>
    </w:p>
    <w:p w:rsidR="00DF1A3C" w:rsidRDefault="00DF1A3C" w:rsidP="0063235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по исходным данным и данным интерполяции:</w:t>
      </w:r>
    </w:p>
    <w:p w:rsidR="00DF1A3C" w:rsidRPr="00DF1A3C" w:rsidRDefault="00DF1A3C" w:rsidP="0063235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41800" cy="2863850"/>
            <wp:effectExtent l="19050" t="0" r="6350" b="0"/>
            <wp:docPr id="4" name="Рисунок 2" descr="C:\Users\User\OneDrive\Изображения\Снимки экрана\2020-05-25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25 (3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63235E" w:rsidRDefault="0063235E" w:rsidP="0063783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814856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98" cy="81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35E" w:rsidRDefault="0063235E" w:rsidP="0063235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Определить</w:t>
      </w:r>
      <w:r w:rsidRPr="0063235E">
        <w:rPr>
          <w:rFonts w:ascii="Times New Roman" w:hAnsi="Times New Roman"/>
          <w:sz w:val="28"/>
          <w:szCs w:val="28"/>
        </w:rPr>
        <w:t xml:space="preserve"> зна</w:t>
      </w:r>
      <w:r>
        <w:rPr>
          <w:rFonts w:ascii="Times New Roman" w:hAnsi="Times New Roman"/>
          <w:sz w:val="28"/>
          <w:szCs w:val="28"/>
        </w:rPr>
        <w:t xml:space="preserve">чение свободной энергии Гиббса </w:t>
      </w:r>
      <w:r w:rsidRPr="0063235E">
        <w:rPr>
          <w:rFonts w:ascii="Times New Roman" w:hAnsi="Times New Roman"/>
          <w:sz w:val="28"/>
          <w:szCs w:val="28"/>
        </w:rPr>
        <w:t>(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  <w:lang w:val="en-US"/>
        </w:rPr>
        <w:t>G</w:t>
      </w:r>
      <w:r w:rsidRPr="0063235E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</w:t>
      </w:r>
      <w:proofErr w:type="gramStart"/>
      <w:r w:rsidRPr="0063235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63235E">
        <w:rPr>
          <w:rFonts w:ascii="Times New Roman" w:hAnsi="Times New Roman"/>
          <w:sz w:val="28"/>
          <w:szCs w:val="28"/>
        </w:rPr>
        <w:t xml:space="preserve"> с шагом 10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35E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</w:rPr>
        <w:t xml:space="preserve">Н и </w:t>
      </w:r>
      <w:r w:rsidRPr="0063235E">
        <w:rPr>
          <w:rFonts w:ascii="Times New Roman" w:hAnsi="Times New Roman"/>
          <w:sz w:val="28"/>
          <w:szCs w:val="28"/>
          <w:lang w:val="el-GR"/>
        </w:rPr>
        <w:t>Δ</w:t>
      </w:r>
      <w:r w:rsidRPr="0063235E">
        <w:rPr>
          <w:rFonts w:ascii="Times New Roman" w:hAnsi="Times New Roman"/>
          <w:sz w:val="28"/>
          <w:szCs w:val="28"/>
          <w:lang w:val="en-US"/>
        </w:rPr>
        <w:t>S</w:t>
      </w:r>
      <w:r w:rsidRPr="0063235E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данных температурах используется</w:t>
      </w:r>
      <w:r w:rsidRPr="0063235E">
        <w:rPr>
          <w:rFonts w:ascii="Times New Roman" w:hAnsi="Times New Roman"/>
          <w:sz w:val="28"/>
          <w:szCs w:val="28"/>
        </w:rPr>
        <w:t xml:space="preserve"> полином Лагранжа.</w:t>
      </w:r>
    </w:p>
    <w:p w:rsidR="0063235E" w:rsidRDefault="0063235E" w:rsidP="006323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3235E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13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, z: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,G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3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</w:t>
      </w:r>
      <w:proofErr w:type="spellEnd"/>
      <w:r w:rsidRPr="00FE006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.txt'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x1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z, x1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 :=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y1 - x1*(y2/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 x1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G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1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1+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1 &gt; </w:t>
      </w:r>
      <w:r w:rsidRPr="00FE006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50</w:t>
      </w:r>
    </w:p>
    <w:p w:rsidR="00FE0069" w:rsidRP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E006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E006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FE0069" w:rsidRDefault="00FE0069" w:rsidP="006323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150 -15.58  21.08 -18.74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250  -5.58  22.32 -11.16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350   2.31  23.28  -5.84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450   8.41  24.03  -2.41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550  17.88  25.20   4.02</w:t>
      </w:r>
    </w:p>
    <w:p w:rsidR="00FE0069" w:rsidRDefault="00FE0069" w:rsidP="00FE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650  30.99  26.81  13.57</w:t>
      </w:r>
    </w:p>
    <w:p w:rsidR="00FE0069" w:rsidRDefault="00FE0069" w:rsidP="0063235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DF1A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DF1A3C" w:rsidRPr="00311E30" w:rsidRDefault="00236FAE" w:rsidP="00DF1A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DF1A3C">
        <w:rPr>
          <w:rFonts w:ascii="Times New Roman" w:hAnsi="Times New Roman"/>
          <w:sz w:val="28"/>
          <w:szCs w:val="28"/>
        </w:rPr>
        <w:t xml:space="preserve"> лабораторной работы был изучении способ решения сложных задач методом интерполирования.</w:t>
      </w:r>
    </w:p>
    <w:p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EB" w:rsidRDefault="00987EEB" w:rsidP="003A0CAE">
      <w:pPr>
        <w:spacing w:after="0" w:line="240" w:lineRule="auto"/>
      </w:pPr>
      <w:r>
        <w:separator/>
      </w:r>
    </w:p>
  </w:endnote>
  <w:endnote w:type="continuationSeparator" w:id="0">
    <w:p w:rsidR="00987EEB" w:rsidRDefault="00987EE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05643F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DF1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EB" w:rsidRDefault="00987EEB" w:rsidP="003A0CAE">
      <w:pPr>
        <w:spacing w:after="0" w:line="240" w:lineRule="auto"/>
      </w:pPr>
      <w:r>
        <w:separator/>
      </w:r>
    </w:p>
  </w:footnote>
  <w:footnote w:type="continuationSeparator" w:id="0">
    <w:p w:rsidR="00987EEB" w:rsidRDefault="00987EE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4154C4"/>
    <w:multiLevelType w:val="hybridMultilevel"/>
    <w:tmpl w:val="541AE450"/>
    <w:lvl w:ilvl="0" w:tplc="6D4C9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29AA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AEB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AC20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24EE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F2E1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8A4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943E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8281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F32965"/>
    <w:multiLevelType w:val="hybridMultilevel"/>
    <w:tmpl w:val="664036DA"/>
    <w:lvl w:ilvl="0" w:tplc="CA7C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9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2B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2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E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2B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E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20"/>
  </w:num>
  <w:num w:numId="9">
    <w:abstractNumId w:val="14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43F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64D2"/>
    <w:rsid w:val="0019782B"/>
    <w:rsid w:val="001A268B"/>
    <w:rsid w:val="001A48DD"/>
    <w:rsid w:val="001B3B0E"/>
    <w:rsid w:val="001C714A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81457"/>
    <w:rsid w:val="00293B56"/>
    <w:rsid w:val="002A4C94"/>
    <w:rsid w:val="002B4119"/>
    <w:rsid w:val="002C4198"/>
    <w:rsid w:val="002D1D71"/>
    <w:rsid w:val="002E33D7"/>
    <w:rsid w:val="002F047A"/>
    <w:rsid w:val="00311E30"/>
    <w:rsid w:val="003142F8"/>
    <w:rsid w:val="0031789F"/>
    <w:rsid w:val="0032415C"/>
    <w:rsid w:val="00362627"/>
    <w:rsid w:val="00362FF9"/>
    <w:rsid w:val="003912A5"/>
    <w:rsid w:val="00397C54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5181"/>
    <w:rsid w:val="005E25B7"/>
    <w:rsid w:val="005E48FC"/>
    <w:rsid w:val="005F1665"/>
    <w:rsid w:val="00627B45"/>
    <w:rsid w:val="0063235E"/>
    <w:rsid w:val="00637830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B2D03"/>
    <w:rsid w:val="007C3B48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87EEB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80C24"/>
    <w:rsid w:val="00AD0F24"/>
    <w:rsid w:val="00AD1668"/>
    <w:rsid w:val="00AD7CEF"/>
    <w:rsid w:val="00AE4AAA"/>
    <w:rsid w:val="00B02680"/>
    <w:rsid w:val="00B23F4B"/>
    <w:rsid w:val="00B24AB5"/>
    <w:rsid w:val="00B40883"/>
    <w:rsid w:val="00B5456A"/>
    <w:rsid w:val="00B641A7"/>
    <w:rsid w:val="00B75598"/>
    <w:rsid w:val="00B852F0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95586"/>
    <w:rsid w:val="00DA07D8"/>
    <w:rsid w:val="00DA2EF6"/>
    <w:rsid w:val="00DB1B97"/>
    <w:rsid w:val="00DB3541"/>
    <w:rsid w:val="00DF1A3C"/>
    <w:rsid w:val="00DF6C79"/>
    <w:rsid w:val="00E33F70"/>
    <w:rsid w:val="00E54A81"/>
    <w:rsid w:val="00E670D0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E0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8AF2-D260-4C6A-9C30-1B9E880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5</cp:revision>
  <cp:lastPrinted>2014-09-08T08:04:00Z</cp:lastPrinted>
  <dcterms:created xsi:type="dcterms:W3CDTF">2020-05-24T18:01:00Z</dcterms:created>
  <dcterms:modified xsi:type="dcterms:W3CDTF">2020-05-25T16:38:00Z</dcterms:modified>
</cp:coreProperties>
</file>